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319A7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319A7" w:rsidRPr="00F319A7">
        <w:rPr>
          <w:rFonts w:cstheme="minorHAnsi"/>
          <w:b/>
          <w:color w:val="000000" w:themeColor="text1"/>
          <w:sz w:val="24"/>
          <w:szCs w:val="24"/>
        </w:rPr>
        <w:t>Методическая разработка урок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F319A7" w:rsidRDefault="00F319A7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19A7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F319A7">
              <w:rPr>
                <w:rFonts w:cstheme="minorHAnsi"/>
                <w:b/>
                <w:sz w:val="24"/>
                <w:szCs w:val="24"/>
              </w:rPr>
              <w:t>ЧПТиУ</w:t>
            </w:r>
            <w:proofErr w:type="spellEnd"/>
            <w:r w:rsidRPr="00F319A7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F319A7" w:rsidRPr="00F319A7" w:rsidRDefault="00F319A7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19A7">
              <w:rPr>
                <w:rFonts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F319A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319A7">
              <w:rPr>
                <w:rFonts w:cstheme="minorHAnsi"/>
                <w:b/>
                <w:sz w:val="24"/>
                <w:szCs w:val="24"/>
              </w:rPr>
              <w:t>. Чайков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F319A7" w:rsidRDefault="00F319A7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19A7">
              <w:rPr>
                <w:rFonts w:cstheme="minorHAnsi"/>
                <w:b/>
                <w:sz w:val="24"/>
                <w:szCs w:val="24"/>
              </w:rPr>
              <w:t>Пашкова Ольга Генрих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6FD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9A7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970D-B51D-45B4-B6DC-8680B23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19T04:31:00Z</dcterms:modified>
</cp:coreProperties>
</file>